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16" w:rsidRPr="00D2266C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ДМИНИСТРАЦИЯ КАЛМАНСКОГО РАЙОНА</w:t>
      </w:r>
    </w:p>
    <w:p w:rsid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ЛТАЙСКОГО КРАЯ</w:t>
      </w: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9A10AA" w:rsidRPr="00331295" w:rsidRDefault="00935C16" w:rsidP="00935C16">
      <w:pPr>
        <w:pStyle w:val="ConsPlusTitle"/>
        <w:jc w:val="center"/>
        <w:rPr>
          <w:rFonts w:ascii="Times New Roman" w:hAnsi="Times New Roman" w:cs="Times New Roman"/>
          <w:spacing w:val="48"/>
          <w:sz w:val="36"/>
          <w:szCs w:val="36"/>
        </w:rPr>
      </w:pPr>
      <w:r w:rsidRPr="00331295">
        <w:rPr>
          <w:rFonts w:ascii="Times New Roman" w:eastAsiaTheme="minorHAnsi" w:hAnsi="Times New Roman" w:cstheme="minorBidi"/>
          <w:spacing w:val="48"/>
          <w:sz w:val="36"/>
          <w:szCs w:val="36"/>
          <w:lang w:eastAsia="en-US"/>
        </w:rPr>
        <w:t>ПОСТАНОВЛЕНИЕ</w:t>
      </w:r>
    </w:p>
    <w:p w:rsidR="009A10AA" w:rsidRPr="00331295" w:rsidRDefault="009A10AA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04E2" w:rsidRPr="00331295" w:rsidRDefault="002E04E2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10AA" w:rsidRPr="0085384E" w:rsidRDefault="002D3753" w:rsidP="002E04E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2 февраля </w:t>
      </w:r>
      <w:r w:rsidR="00CE6D60"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="00CE6D60"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 </w:t>
      </w:r>
      <w:r w:rsidR="009A10AA"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CE6D60"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2D3753">
        <w:rPr>
          <w:rFonts w:ascii="Times New Roman" w:hAnsi="Times New Roman" w:cs="Times New Roman"/>
          <w:b w:val="0"/>
          <w:sz w:val="28"/>
          <w:szCs w:val="28"/>
          <w:u w:val="single"/>
        </w:rPr>
        <w:t>69</w:t>
      </w:r>
      <w:r w:rsidR="002E04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E6D6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504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с.</w:t>
      </w:r>
      <w:r w:rsidR="002E04E2" w:rsidRPr="00D2266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Калманка</w:t>
      </w:r>
    </w:p>
    <w:p w:rsidR="009A10AA" w:rsidRPr="002E04E2" w:rsidRDefault="009A2C39" w:rsidP="002E04E2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алманского района №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743</w:t>
      </w:r>
      <w:r w:rsidRPr="00E1258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31.12.2019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>Адресная социальная помощь отдельным категориям граждан и сем</w:t>
      </w:r>
      <w:r w:rsidR="00973E91" w:rsidRPr="002E04E2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 xml:space="preserve"> с детьми Калманского района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» на 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2020-2024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0AA" w:rsidRPr="00331295" w:rsidRDefault="009A10AA" w:rsidP="00F8310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03B53" w:rsidRPr="002E04E2" w:rsidRDefault="00B65164" w:rsidP="00827C0D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В связи с необходимостью приведения муниципальной программы в соответствие с решениями </w:t>
      </w:r>
      <w:r w:rsidR="00D2266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айонного Собрания депутатов Калманского района №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66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0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«О районном бюджете на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5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Калманского района </w:t>
      </w:r>
      <w:r w:rsidR="00F03B53" w:rsidRPr="00B65164">
        <w:rPr>
          <w:rFonts w:ascii="Times New Roman" w:hAnsi="Times New Roman" w:cs="Times New Roman"/>
          <w:b w:val="0"/>
          <w:spacing w:val="28"/>
          <w:sz w:val="28"/>
          <w:szCs w:val="28"/>
        </w:rPr>
        <w:t>постановля</w:t>
      </w:r>
      <w:r w:rsidR="000F5D55">
        <w:rPr>
          <w:rFonts w:ascii="Times New Roman" w:hAnsi="Times New Roman" w:cs="Times New Roman"/>
          <w:b w:val="0"/>
          <w:spacing w:val="28"/>
          <w:sz w:val="28"/>
          <w:szCs w:val="28"/>
        </w:rPr>
        <w:t>ет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3B53" w:rsidRPr="002E04E2" w:rsidRDefault="00F03B53" w:rsidP="00E1258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№ </w:t>
      </w:r>
      <w:r w:rsidR="00E1258D" w:rsidRPr="00E1258D">
        <w:rPr>
          <w:rFonts w:ascii="Times New Roman" w:hAnsi="Times New Roman" w:cs="Times New Roman"/>
          <w:b w:val="0"/>
          <w:sz w:val="28"/>
          <w:szCs w:val="28"/>
        </w:rPr>
        <w:t xml:space="preserve">743 от 31.12.2019 </w:t>
      </w:r>
      <w:r w:rsidR="00DA504E" w:rsidRPr="00DA5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Адресная социальная помощь отдельным категориям граждан и семьям с детьми Калманского района» на 2020-2024 годы»:</w:t>
      </w:r>
    </w:p>
    <w:p w:rsidR="00F03B53" w:rsidRPr="002E04E2" w:rsidRDefault="00F03B53" w:rsidP="00827C0D">
      <w:pPr>
        <w:pStyle w:val="ConsPlusTitle"/>
        <w:ind w:left="50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- приложение к постановлению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1258D" w:rsidRPr="00E1258D">
        <w:rPr>
          <w:rFonts w:ascii="Times New Roman" w:hAnsi="Times New Roman" w:cs="Times New Roman"/>
          <w:b w:val="0"/>
          <w:sz w:val="28"/>
          <w:szCs w:val="28"/>
        </w:rPr>
        <w:t xml:space="preserve">743 от 31.12.2019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 (прилагается).</w:t>
      </w:r>
    </w:p>
    <w:p w:rsidR="00F03B53" w:rsidRPr="002E04E2" w:rsidRDefault="004C6853" w:rsidP="00C40961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района №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7 от 13.01.2023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г. «О внесении изменений в постановление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№ 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F03B53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04E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. </w:t>
      </w:r>
    </w:p>
    <w:p w:rsidR="009A10AA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данного постановления </w:t>
      </w:r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957943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 района (И.Ю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.</w:t>
      </w:r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57943">
        <w:rPr>
          <w:rFonts w:ascii="Times New Roman" w:hAnsi="Times New Roman" w:cs="Times New Roman"/>
          <w:b w:val="0"/>
          <w:sz w:val="28"/>
          <w:szCs w:val="28"/>
        </w:rPr>
        <w:t>Кондакова</w:t>
      </w:r>
      <w:proofErr w:type="spellEnd"/>
      <w:r w:rsidR="0095794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A2C39" w:rsidRPr="002E04E2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2E04E2" w:rsidRDefault="0095794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</w:t>
      </w:r>
      <w:r w:rsidR="002E04E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 О.В. </w:t>
      </w:r>
      <w:proofErr w:type="spellStart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>Чернолуцкая</w:t>
      </w:r>
      <w:proofErr w:type="spellEnd"/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957943" w:rsidRDefault="00957943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CE6D60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D3753">
        <w:rPr>
          <w:rFonts w:ascii="Times New Roman" w:hAnsi="Times New Roman" w:cs="Times New Roman"/>
          <w:b w:val="0"/>
          <w:sz w:val="28"/>
          <w:szCs w:val="28"/>
        </w:rPr>
        <w:t xml:space="preserve">12 февраля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D3753" w:rsidRPr="002D3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753"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D3753">
        <w:rPr>
          <w:rFonts w:ascii="Times New Roman" w:hAnsi="Times New Roman" w:cs="Times New Roman"/>
          <w:b w:val="0"/>
          <w:sz w:val="28"/>
          <w:szCs w:val="28"/>
        </w:rPr>
        <w:t xml:space="preserve"> 69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Изменения в постановление администраци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F03B5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1. Приложение к Постановлению адм</w:t>
      </w:r>
      <w:r w:rsidR="002D3753">
        <w:rPr>
          <w:rFonts w:ascii="Times New Roman" w:hAnsi="Times New Roman" w:cs="Times New Roman"/>
          <w:b w:val="0"/>
          <w:sz w:val="28"/>
          <w:szCs w:val="28"/>
        </w:rPr>
        <w:t xml:space="preserve">инистрации </w:t>
      </w:r>
      <w:proofErr w:type="spellStart"/>
      <w:r w:rsidR="002D3753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2D3753">
        <w:rPr>
          <w:rFonts w:ascii="Times New Roman" w:hAnsi="Times New Roman" w:cs="Times New Roman"/>
          <w:b w:val="0"/>
          <w:sz w:val="28"/>
          <w:szCs w:val="28"/>
        </w:rPr>
        <w:t xml:space="preserve"> района №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</w:t>
      </w:r>
      <w:r w:rsidR="00BE6948">
        <w:rPr>
          <w:rFonts w:ascii="Times New Roman" w:hAnsi="Times New Roman" w:cs="Times New Roman"/>
          <w:sz w:val="28"/>
          <w:szCs w:val="28"/>
        </w:rPr>
        <w:t>с детьми Калма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12"/>
      </w:tblGrid>
      <w:tr w:rsidR="009A10AA" w:rsidRPr="00F8310F" w:rsidTr="000D6ACD">
        <w:trPr>
          <w:trHeight w:val="814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12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2E04E2">
        <w:trPr>
          <w:trHeight w:val="1483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12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0D6ACD">
        <w:trPr>
          <w:trHeight w:val="928"/>
        </w:trPr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2E04E2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12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 xml:space="preserve">- реализация мер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F8310F">
              <w:rPr>
                <w:sz w:val="28"/>
                <w:szCs w:val="28"/>
              </w:rPr>
              <w:lastRenderedPageBreak/>
              <w:t>образовательную программу дошкольного образования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612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331295">
        <w:trPr>
          <w:trHeight w:val="676"/>
        </w:trPr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12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12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A50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D047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</w:t>
            </w:r>
            <w:r w:rsidR="00CD0476" w:rsidRPr="00CD0476">
              <w:rPr>
                <w:rFonts w:ascii="Times New Roman" w:hAnsi="Times New Roman" w:cs="Times New Roman"/>
                <w:sz w:val="28"/>
                <w:szCs w:val="28"/>
              </w:rPr>
              <w:t>8870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902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17498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047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12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BD8">
              <w:rPr>
                <w:sz w:val="28"/>
                <w:szCs w:val="28"/>
              </w:rPr>
              <w:t xml:space="preserve">доля детей-сирот и детей, оставшихся без попечения родителей, устроенных в замещающие семьи, в общем количестве детей-сирот и </w:t>
            </w:r>
            <w:proofErr w:type="gramStart"/>
            <w:r w:rsidRPr="00AA3BD8">
              <w:rPr>
                <w:sz w:val="28"/>
                <w:szCs w:val="28"/>
              </w:rPr>
              <w:t>детей, оставшихся без попечения родителей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</w:t>
            </w:r>
            <w:proofErr w:type="gramStart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gramEnd"/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истема социальной защиты населения Калманского муниципального район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рограмма направлена </w:t>
      </w:r>
      <w:proofErr w:type="gramStart"/>
      <w:r w:rsidRPr="00F831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</w:t>
      </w:r>
      <w:proofErr w:type="gramEnd"/>
      <w:r w:rsidRPr="00F8310F">
        <w:rPr>
          <w:rFonts w:ascii="Times New Roman" w:hAnsi="Times New Roman" w:cs="Times New Roman"/>
          <w:sz w:val="28"/>
          <w:szCs w:val="28"/>
        </w:rPr>
        <w:t xml:space="preserve">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 xml:space="preserve">Сведения об индикаторах муниципальной </w:t>
      </w:r>
      <w:r w:rsidR="00E30A4B" w:rsidRPr="0065318C">
        <w:rPr>
          <w:rFonts w:ascii="Times New Roman" w:hAnsi="Times New Roman" w:cs="Times New Roman"/>
          <w:sz w:val="28"/>
          <w:szCs w:val="28"/>
        </w:rPr>
        <w:lastRenderedPageBreak/>
        <w:t>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A65CDE">
        <w:rPr>
          <w:rFonts w:ascii="Times New Roman" w:hAnsi="Times New Roman" w:cs="Times New Roman"/>
          <w:sz w:val="28"/>
          <w:szCs w:val="28"/>
        </w:rPr>
        <w:t xml:space="preserve">в </w:t>
      </w:r>
      <w:r w:rsidRPr="00F8310F">
        <w:rPr>
          <w:rFonts w:ascii="Times New Roman" w:hAnsi="Times New Roman" w:cs="Times New Roman"/>
          <w:sz w:val="28"/>
          <w:szCs w:val="28"/>
        </w:rPr>
        <w:t>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88704,0 тыс. рублей, из них: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из краевого бюджета –88704,0 тыс. рублей, из них: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3 год – 17498,0 тыс. рублей;</w:t>
      </w:r>
    </w:p>
    <w:p w:rsid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4 год – 17956,0 тыс. рублей.</w:t>
      </w:r>
    </w:p>
    <w:p w:rsidR="00983436" w:rsidRDefault="0098343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331295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F8310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310F">
        <w:rPr>
          <w:rFonts w:ascii="Times New Roman" w:hAnsi="Times New Roman" w:cs="Times New Roman"/>
          <w:sz w:val="28"/>
          <w:szCs w:val="28"/>
        </w:rPr>
        <w:t xml:space="preserve">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="00BE6948">
        <w:rPr>
          <w:rFonts w:ascii="Times New Roman" w:hAnsi="Times New Roman" w:cs="Times New Roman"/>
          <w:sz w:val="28"/>
          <w:szCs w:val="28"/>
        </w:rPr>
        <w:t>»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660265" w:rsidRPr="00F8310F" w:rsidTr="007C22C0">
        <w:trPr>
          <w:trHeight w:val="919"/>
        </w:trPr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37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37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237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237" w:type="dxa"/>
          </w:tcPr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258D" w:rsidRPr="00E1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  <w:r w:rsidR="00E1258D"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8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1 год – 16995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2 год – 19027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3 год – 17498,0 тыс. рублей;</w:t>
            </w:r>
          </w:p>
          <w:p w:rsidR="00CD0476" w:rsidRDefault="00E1258D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6723</w:t>
            </w:r>
            <w:r w:rsidR="00CD0476" w:rsidRPr="00E1258D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861A1" w:rsidRPr="00F8310F" w:rsidRDefault="003861A1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-сирот и детей, оставшихся без попечения родителей, устроенных в замещающие семьи, в общем количестве детей-сирот и </w:t>
            </w:r>
            <w:proofErr w:type="gramStart"/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</w:t>
            </w:r>
            <w:proofErr w:type="gramStart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gramEnd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D047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D047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1258D">
        <w:rPr>
          <w:rFonts w:ascii="Times New Roman" w:hAnsi="Times New Roman" w:cs="Times New Roman"/>
          <w:sz w:val="28"/>
          <w:szCs w:val="28"/>
        </w:rPr>
        <w:t>8</w:t>
      </w:r>
      <w:r w:rsidR="00E1258D">
        <w:rPr>
          <w:rFonts w:ascii="Times New Roman" w:hAnsi="Times New Roman" w:cs="Times New Roman"/>
          <w:sz w:val="28"/>
          <w:szCs w:val="28"/>
        </w:rPr>
        <w:t>3488</w:t>
      </w:r>
      <w:r w:rsidRPr="00E1258D"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из краевого бюджета –</w:t>
      </w:r>
      <w:r w:rsidR="00E1258D">
        <w:rPr>
          <w:rFonts w:ascii="Times New Roman" w:hAnsi="Times New Roman" w:cs="Times New Roman"/>
          <w:sz w:val="28"/>
          <w:szCs w:val="28"/>
        </w:rPr>
        <w:t xml:space="preserve"> </w:t>
      </w:r>
      <w:r w:rsidR="00E1258D" w:rsidRPr="00E1258D">
        <w:rPr>
          <w:rFonts w:ascii="Times New Roman" w:hAnsi="Times New Roman" w:cs="Times New Roman"/>
          <w:sz w:val="28"/>
          <w:szCs w:val="28"/>
        </w:rPr>
        <w:t>8</w:t>
      </w:r>
      <w:r w:rsidR="00E1258D">
        <w:rPr>
          <w:rFonts w:ascii="Times New Roman" w:hAnsi="Times New Roman" w:cs="Times New Roman"/>
          <w:sz w:val="28"/>
          <w:szCs w:val="28"/>
        </w:rPr>
        <w:t>3488</w:t>
      </w:r>
      <w:r w:rsidR="00E1258D" w:rsidRPr="00E1258D">
        <w:rPr>
          <w:rFonts w:ascii="Times New Roman" w:hAnsi="Times New Roman" w:cs="Times New Roman"/>
          <w:sz w:val="28"/>
          <w:szCs w:val="28"/>
        </w:rPr>
        <w:t>,0</w:t>
      </w:r>
      <w:r w:rsidR="00E1258D">
        <w:rPr>
          <w:rFonts w:ascii="Times New Roman" w:hAnsi="Times New Roman" w:cs="Times New Roman"/>
          <w:sz w:val="28"/>
          <w:szCs w:val="28"/>
        </w:rPr>
        <w:t xml:space="preserve"> </w:t>
      </w:r>
      <w:r w:rsidRPr="00E1258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3 год – 17498,0 тыс. рублей;</w:t>
      </w:r>
    </w:p>
    <w:p w:rsid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4 год – 1</w:t>
      </w:r>
      <w:r w:rsidR="00E1258D">
        <w:rPr>
          <w:rFonts w:ascii="Times New Roman" w:hAnsi="Times New Roman" w:cs="Times New Roman"/>
          <w:sz w:val="28"/>
          <w:szCs w:val="28"/>
        </w:rPr>
        <w:t>6723</w:t>
      </w:r>
      <w:r w:rsidRPr="00E1258D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01D3C" w:rsidRPr="00F8310F" w:rsidRDefault="00F01D3C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78750D" w:rsidRDefault="0078750D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</w:t>
      </w:r>
      <w:r w:rsidR="00BE6948">
        <w:rPr>
          <w:rFonts w:ascii="Times New Roman" w:hAnsi="Times New Roman" w:cs="Times New Roman"/>
          <w:sz w:val="28"/>
          <w:szCs w:val="28"/>
        </w:rPr>
        <w:t>ям с детьми Калманского района»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2E04E2" w:rsidRDefault="002E04E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78750D">
        <w:trPr>
          <w:trHeight w:val="3959"/>
        </w:trPr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</w:t>
            </w:r>
          </w:p>
        </w:tc>
        <w:tc>
          <w:tcPr>
            <w:tcW w:w="6061" w:type="dxa"/>
          </w:tcPr>
          <w:p w:rsidR="00935C16" w:rsidRPr="00F8310F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E3844" w:rsidRPr="00F8310F" w:rsidRDefault="006A1004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численность детей, родители которых имеют право на получение компенсации части родительской платы за присмотр и уход за детьми в образовательных </w:t>
      </w:r>
      <w:r w:rsidR="00A000B0" w:rsidRPr="00F8310F">
        <w:rPr>
          <w:rFonts w:ascii="Times New Roman" w:hAnsi="Times New Roman" w:cs="Times New Roman"/>
          <w:sz w:val="28"/>
          <w:szCs w:val="28"/>
        </w:rPr>
        <w:lastRenderedPageBreak/>
        <w:t>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78750D" w:rsidRPr="0078750D" w:rsidRDefault="00935C16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 w:rsidR="0078750D" w:rsidRPr="00E1258D">
        <w:rPr>
          <w:rFonts w:ascii="Times New Roman" w:hAnsi="Times New Roman" w:cs="Times New Roman"/>
          <w:sz w:val="28"/>
          <w:szCs w:val="28"/>
        </w:rPr>
        <w:t>5</w:t>
      </w:r>
      <w:r w:rsidR="00E1258D">
        <w:rPr>
          <w:rFonts w:ascii="Times New Roman" w:hAnsi="Times New Roman" w:cs="Times New Roman"/>
          <w:sz w:val="28"/>
          <w:szCs w:val="28"/>
        </w:rPr>
        <w:t>216</w:t>
      </w:r>
      <w:r w:rsidR="0078750D" w:rsidRPr="00E1258D">
        <w:rPr>
          <w:rFonts w:ascii="Times New Roman" w:hAnsi="Times New Roman" w:cs="Times New Roman"/>
          <w:sz w:val="28"/>
          <w:szCs w:val="28"/>
        </w:rPr>
        <w:t>,</w:t>
      </w:r>
      <w:r w:rsidR="0078750D" w:rsidRPr="0078750D">
        <w:rPr>
          <w:rFonts w:ascii="Times New Roman" w:hAnsi="Times New Roman" w:cs="Times New Roman"/>
          <w:sz w:val="28"/>
          <w:szCs w:val="28"/>
        </w:rPr>
        <w:t>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E1258D">
        <w:rPr>
          <w:rFonts w:ascii="Times New Roman" w:hAnsi="Times New Roman" w:cs="Times New Roman"/>
          <w:sz w:val="28"/>
          <w:szCs w:val="28"/>
        </w:rPr>
        <w:t>5</w:t>
      </w:r>
      <w:r w:rsidR="00E1258D">
        <w:rPr>
          <w:rFonts w:ascii="Times New Roman" w:hAnsi="Times New Roman" w:cs="Times New Roman"/>
          <w:sz w:val="28"/>
          <w:szCs w:val="28"/>
        </w:rPr>
        <w:t>216</w:t>
      </w:r>
      <w:r w:rsidRPr="00E1258D">
        <w:rPr>
          <w:rFonts w:ascii="Times New Roman" w:hAnsi="Times New Roman" w:cs="Times New Roman"/>
          <w:sz w:val="28"/>
          <w:szCs w:val="28"/>
        </w:rPr>
        <w:t>,0</w:t>
      </w:r>
      <w:r w:rsidRPr="0078750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2 год – 1033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3 год – 1029,0 тыс. рублей;</w:t>
      </w:r>
    </w:p>
    <w:p w:rsid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1258D">
        <w:rPr>
          <w:rFonts w:ascii="Times New Roman" w:hAnsi="Times New Roman" w:cs="Times New Roman"/>
          <w:sz w:val="28"/>
          <w:szCs w:val="28"/>
        </w:rPr>
        <w:t>1</w:t>
      </w:r>
      <w:r w:rsidR="00E1258D">
        <w:rPr>
          <w:rFonts w:ascii="Times New Roman" w:hAnsi="Times New Roman" w:cs="Times New Roman"/>
          <w:sz w:val="28"/>
          <w:szCs w:val="28"/>
        </w:rPr>
        <w:t>233</w:t>
      </w:r>
      <w:r w:rsidRPr="00E1258D">
        <w:rPr>
          <w:rFonts w:ascii="Times New Roman" w:hAnsi="Times New Roman" w:cs="Times New Roman"/>
          <w:sz w:val="28"/>
          <w:szCs w:val="28"/>
        </w:rPr>
        <w:t>,0</w:t>
      </w:r>
      <w:r w:rsidRPr="00787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97B" w:rsidRDefault="0097697B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33129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92"/>
        <w:gridCol w:w="10004"/>
        <w:gridCol w:w="1105"/>
        <w:gridCol w:w="712"/>
        <w:gridCol w:w="712"/>
        <w:gridCol w:w="712"/>
        <w:gridCol w:w="712"/>
        <w:gridCol w:w="917"/>
      </w:tblGrid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"Адресная социальная помощь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тдельным</w:t>
            </w:r>
            <w:proofErr w:type="gramEnd"/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тегориям граждан и семей с детьми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0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 (показателя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2 "Поддержка семей с детьми"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992"/>
      </w:tblGrid>
      <w:tr w:rsidR="00935C16" w:rsidRPr="00CD6D76" w:rsidTr="002E04E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4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муниципальной программе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Адресная социальная помощь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м</w:t>
            </w:r>
            <w:proofErr w:type="gramEnd"/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м граждан и семей с детьми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манского района"</w:t>
            </w: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8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2C3CE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8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 w:rsidP="00CD04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="00CD0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 w:rsidP="00CD04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8 </w:t>
            </w:r>
            <w:r w:rsidR="00CD0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</w:t>
            </w:r>
            <w:r w:rsidRPr="00242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D6D76" w:rsidRPr="00CD6D76" w:rsidTr="002E04E2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социальной поддержки граждан Калманского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5D07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5D07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23</w:t>
            </w:r>
            <w:r w:rsidR="00AE3853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2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7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8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9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266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1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5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2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 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853" w:rsidRPr="00CD6D76" w:rsidRDefault="00AE3853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 "Поддержка семей с детьми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16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 категориям граждан и семей с детьми</w:t>
            </w:r>
            <w:r w:rsidR="008C2E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умма расходов, тыс. руб.</w:t>
            </w: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C3CE3" w:rsidRPr="00CD6D76" w:rsidTr="00935C1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3CE3" w:rsidRPr="00CD6D76" w:rsidTr="00935C1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  <w:r w:rsidR="00C40961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CD6D76" w:rsidRPr="00C40334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76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0" w:rsidRDefault="00192A80" w:rsidP="00331295">
      <w:pPr>
        <w:spacing w:after="0" w:line="240" w:lineRule="auto"/>
      </w:pPr>
      <w:r>
        <w:separator/>
      </w:r>
    </w:p>
  </w:endnote>
  <w:endnote w:type="continuationSeparator" w:id="0">
    <w:p w:rsidR="00192A80" w:rsidRDefault="00192A80" w:rsidP="0033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0" w:rsidRDefault="00192A80" w:rsidP="00331295">
      <w:pPr>
        <w:spacing w:after="0" w:line="240" w:lineRule="auto"/>
      </w:pPr>
      <w:r>
        <w:separator/>
      </w:r>
    </w:p>
  </w:footnote>
  <w:footnote w:type="continuationSeparator" w:id="0">
    <w:p w:rsidR="00192A80" w:rsidRDefault="00192A80" w:rsidP="0033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0312"/>
      <w:docPartObj>
        <w:docPartGallery w:val="Page Numbers (Top of Page)"/>
        <w:docPartUnique/>
      </w:docPartObj>
    </w:sdtPr>
    <w:sdtEndPr/>
    <w:sdtContent>
      <w:p w:rsidR="00266718" w:rsidRDefault="00266718">
        <w:pPr>
          <w:pStyle w:val="a5"/>
          <w:jc w:val="center"/>
        </w:pPr>
        <w:r w:rsidRPr="00331295">
          <w:rPr>
            <w:rFonts w:ascii="Times New Roman" w:hAnsi="Times New Roman" w:cs="Times New Roman"/>
          </w:rPr>
          <w:fldChar w:fldCharType="begin"/>
        </w:r>
        <w:r w:rsidRPr="00331295">
          <w:rPr>
            <w:rFonts w:ascii="Times New Roman" w:hAnsi="Times New Roman" w:cs="Times New Roman"/>
          </w:rPr>
          <w:instrText xml:space="preserve"> PAGE   \* MERGEFORMAT </w:instrText>
        </w:r>
        <w:r w:rsidRPr="00331295">
          <w:rPr>
            <w:rFonts w:ascii="Times New Roman" w:hAnsi="Times New Roman" w:cs="Times New Roman"/>
          </w:rPr>
          <w:fldChar w:fldCharType="separate"/>
        </w:r>
        <w:r w:rsidR="002D3753">
          <w:rPr>
            <w:rFonts w:ascii="Times New Roman" w:hAnsi="Times New Roman" w:cs="Times New Roman"/>
            <w:noProof/>
          </w:rPr>
          <w:t>21</w:t>
        </w:r>
        <w:r w:rsidRPr="00331295">
          <w:rPr>
            <w:rFonts w:ascii="Times New Roman" w:hAnsi="Times New Roman" w:cs="Times New Roman"/>
          </w:rPr>
          <w:fldChar w:fldCharType="end"/>
        </w:r>
      </w:p>
    </w:sdtContent>
  </w:sdt>
  <w:p w:rsidR="00266718" w:rsidRDefault="002667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447"/>
    <w:multiLevelType w:val="hybridMultilevel"/>
    <w:tmpl w:val="279E5F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3773"/>
    <w:multiLevelType w:val="hybridMultilevel"/>
    <w:tmpl w:val="01C2CBD4"/>
    <w:lvl w:ilvl="0" w:tplc="07CC85A2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3615"/>
    <w:rsid w:val="00080729"/>
    <w:rsid w:val="000923C8"/>
    <w:rsid w:val="00094203"/>
    <w:rsid w:val="00097540"/>
    <w:rsid w:val="000C05F1"/>
    <w:rsid w:val="000C1F71"/>
    <w:rsid w:val="000C6F2E"/>
    <w:rsid w:val="000D0E8C"/>
    <w:rsid w:val="000D6ACD"/>
    <w:rsid w:val="000D73D5"/>
    <w:rsid w:val="000E1F38"/>
    <w:rsid w:val="000F2DF3"/>
    <w:rsid w:val="000F5D55"/>
    <w:rsid w:val="000F732D"/>
    <w:rsid w:val="00115530"/>
    <w:rsid w:val="0011554A"/>
    <w:rsid w:val="00116C4A"/>
    <w:rsid w:val="00117123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46"/>
    <w:rsid w:val="001704DD"/>
    <w:rsid w:val="00175C68"/>
    <w:rsid w:val="00182DC4"/>
    <w:rsid w:val="0019215B"/>
    <w:rsid w:val="00192A80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1FA"/>
    <w:rsid w:val="0021260D"/>
    <w:rsid w:val="00213129"/>
    <w:rsid w:val="00214F4B"/>
    <w:rsid w:val="00220EC9"/>
    <w:rsid w:val="0023175B"/>
    <w:rsid w:val="00241527"/>
    <w:rsid w:val="00242E7D"/>
    <w:rsid w:val="00244331"/>
    <w:rsid w:val="002605BB"/>
    <w:rsid w:val="002632DB"/>
    <w:rsid w:val="00263A7F"/>
    <w:rsid w:val="00265228"/>
    <w:rsid w:val="00266718"/>
    <w:rsid w:val="00266A6A"/>
    <w:rsid w:val="00271E5B"/>
    <w:rsid w:val="002753FE"/>
    <w:rsid w:val="00283E19"/>
    <w:rsid w:val="002A38CB"/>
    <w:rsid w:val="002C3CE3"/>
    <w:rsid w:val="002D35E0"/>
    <w:rsid w:val="002D3753"/>
    <w:rsid w:val="002D4783"/>
    <w:rsid w:val="002D76A6"/>
    <w:rsid w:val="002E04E2"/>
    <w:rsid w:val="002E3D23"/>
    <w:rsid w:val="002E3DB4"/>
    <w:rsid w:val="002F1EF9"/>
    <w:rsid w:val="002F49D8"/>
    <w:rsid w:val="003124E1"/>
    <w:rsid w:val="00331295"/>
    <w:rsid w:val="0033715F"/>
    <w:rsid w:val="003446BC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1F86"/>
    <w:rsid w:val="003C29E2"/>
    <w:rsid w:val="003D217C"/>
    <w:rsid w:val="003D6BB2"/>
    <w:rsid w:val="003E08FA"/>
    <w:rsid w:val="003F2697"/>
    <w:rsid w:val="003F2BF0"/>
    <w:rsid w:val="003F3153"/>
    <w:rsid w:val="004065BE"/>
    <w:rsid w:val="004156C6"/>
    <w:rsid w:val="00417CC1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853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3F88"/>
    <w:rsid w:val="005555BA"/>
    <w:rsid w:val="005555BC"/>
    <w:rsid w:val="00562801"/>
    <w:rsid w:val="005701CC"/>
    <w:rsid w:val="00584530"/>
    <w:rsid w:val="00585E78"/>
    <w:rsid w:val="00592D0C"/>
    <w:rsid w:val="0059373E"/>
    <w:rsid w:val="005A5254"/>
    <w:rsid w:val="005A7611"/>
    <w:rsid w:val="005B19D9"/>
    <w:rsid w:val="005B63C5"/>
    <w:rsid w:val="005B7E97"/>
    <w:rsid w:val="005C2594"/>
    <w:rsid w:val="005C5346"/>
    <w:rsid w:val="005D07BF"/>
    <w:rsid w:val="005E3269"/>
    <w:rsid w:val="005E44B9"/>
    <w:rsid w:val="005E555D"/>
    <w:rsid w:val="005F51F7"/>
    <w:rsid w:val="005F6A42"/>
    <w:rsid w:val="00600743"/>
    <w:rsid w:val="006051D0"/>
    <w:rsid w:val="0060797C"/>
    <w:rsid w:val="00614610"/>
    <w:rsid w:val="006233B1"/>
    <w:rsid w:val="00636867"/>
    <w:rsid w:val="006377FE"/>
    <w:rsid w:val="006416D4"/>
    <w:rsid w:val="006476AF"/>
    <w:rsid w:val="00652C3D"/>
    <w:rsid w:val="0065318C"/>
    <w:rsid w:val="0065406F"/>
    <w:rsid w:val="006543B2"/>
    <w:rsid w:val="00656E00"/>
    <w:rsid w:val="00660265"/>
    <w:rsid w:val="0066157D"/>
    <w:rsid w:val="00664674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7E1"/>
    <w:rsid w:val="006E5155"/>
    <w:rsid w:val="00701A7B"/>
    <w:rsid w:val="007050E0"/>
    <w:rsid w:val="00706DA1"/>
    <w:rsid w:val="00706E04"/>
    <w:rsid w:val="007232B5"/>
    <w:rsid w:val="00726E40"/>
    <w:rsid w:val="007417D8"/>
    <w:rsid w:val="00742037"/>
    <w:rsid w:val="007429BE"/>
    <w:rsid w:val="00743E3A"/>
    <w:rsid w:val="00744A81"/>
    <w:rsid w:val="007503CE"/>
    <w:rsid w:val="007545D1"/>
    <w:rsid w:val="007666C4"/>
    <w:rsid w:val="00772048"/>
    <w:rsid w:val="007744BD"/>
    <w:rsid w:val="00781D97"/>
    <w:rsid w:val="00784DA4"/>
    <w:rsid w:val="0078750D"/>
    <w:rsid w:val="00790594"/>
    <w:rsid w:val="007946E2"/>
    <w:rsid w:val="007A0FF2"/>
    <w:rsid w:val="007A1C17"/>
    <w:rsid w:val="007C22C0"/>
    <w:rsid w:val="007C516A"/>
    <w:rsid w:val="007D36BC"/>
    <w:rsid w:val="007E0E51"/>
    <w:rsid w:val="007E5CBF"/>
    <w:rsid w:val="007E78AE"/>
    <w:rsid w:val="007F3CBD"/>
    <w:rsid w:val="007F46C1"/>
    <w:rsid w:val="008141AC"/>
    <w:rsid w:val="0081533E"/>
    <w:rsid w:val="00825207"/>
    <w:rsid w:val="008271C7"/>
    <w:rsid w:val="00827C0D"/>
    <w:rsid w:val="00845FC7"/>
    <w:rsid w:val="00850DB5"/>
    <w:rsid w:val="0085384E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2EE4"/>
    <w:rsid w:val="008C43F6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2490F"/>
    <w:rsid w:val="00933B1B"/>
    <w:rsid w:val="00934BF8"/>
    <w:rsid w:val="00935C16"/>
    <w:rsid w:val="00937C62"/>
    <w:rsid w:val="00952390"/>
    <w:rsid w:val="00952B86"/>
    <w:rsid w:val="00955BAB"/>
    <w:rsid w:val="00957943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47FD8"/>
    <w:rsid w:val="00A65CDE"/>
    <w:rsid w:val="00A7177C"/>
    <w:rsid w:val="00A75792"/>
    <w:rsid w:val="00A77087"/>
    <w:rsid w:val="00A84F72"/>
    <w:rsid w:val="00AA22F0"/>
    <w:rsid w:val="00AA3BD8"/>
    <w:rsid w:val="00AA5F63"/>
    <w:rsid w:val="00AC16D0"/>
    <w:rsid w:val="00AD07F4"/>
    <w:rsid w:val="00AD2164"/>
    <w:rsid w:val="00AE3844"/>
    <w:rsid w:val="00AE3853"/>
    <w:rsid w:val="00AE4C37"/>
    <w:rsid w:val="00AE560B"/>
    <w:rsid w:val="00AE6C57"/>
    <w:rsid w:val="00B03911"/>
    <w:rsid w:val="00B0609F"/>
    <w:rsid w:val="00B14BA1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65164"/>
    <w:rsid w:val="00B70C5E"/>
    <w:rsid w:val="00B86932"/>
    <w:rsid w:val="00BA4FC3"/>
    <w:rsid w:val="00BB6F9F"/>
    <w:rsid w:val="00BC32A1"/>
    <w:rsid w:val="00BC33DD"/>
    <w:rsid w:val="00BC4BF7"/>
    <w:rsid w:val="00BD0690"/>
    <w:rsid w:val="00BE062D"/>
    <w:rsid w:val="00BE6948"/>
    <w:rsid w:val="00BF0B3D"/>
    <w:rsid w:val="00BF7FA7"/>
    <w:rsid w:val="00C10545"/>
    <w:rsid w:val="00C133AB"/>
    <w:rsid w:val="00C15C4D"/>
    <w:rsid w:val="00C33C97"/>
    <w:rsid w:val="00C40318"/>
    <w:rsid w:val="00C40334"/>
    <w:rsid w:val="00C40961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0476"/>
    <w:rsid w:val="00CD1294"/>
    <w:rsid w:val="00CD5BCE"/>
    <w:rsid w:val="00CD6D76"/>
    <w:rsid w:val="00CE6D60"/>
    <w:rsid w:val="00D12981"/>
    <w:rsid w:val="00D2266C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A504E"/>
    <w:rsid w:val="00DB2C8A"/>
    <w:rsid w:val="00DB7A7A"/>
    <w:rsid w:val="00DC6250"/>
    <w:rsid w:val="00DE1BFE"/>
    <w:rsid w:val="00DF7322"/>
    <w:rsid w:val="00DF7727"/>
    <w:rsid w:val="00E0053B"/>
    <w:rsid w:val="00E1258D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B6514"/>
    <w:rsid w:val="00EC49FB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03B53"/>
    <w:rsid w:val="00F1227A"/>
    <w:rsid w:val="00F130AC"/>
    <w:rsid w:val="00F16345"/>
    <w:rsid w:val="00F16C95"/>
    <w:rsid w:val="00F22D9A"/>
    <w:rsid w:val="00F2344D"/>
    <w:rsid w:val="00F25094"/>
    <w:rsid w:val="00F46E01"/>
    <w:rsid w:val="00F62782"/>
    <w:rsid w:val="00F65258"/>
    <w:rsid w:val="00F66E23"/>
    <w:rsid w:val="00F675DA"/>
    <w:rsid w:val="00F74E75"/>
    <w:rsid w:val="00F773C7"/>
    <w:rsid w:val="00F8310F"/>
    <w:rsid w:val="00F844FA"/>
    <w:rsid w:val="00FA4377"/>
    <w:rsid w:val="00FC7BEF"/>
    <w:rsid w:val="00FE0708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295"/>
  </w:style>
  <w:style w:type="paragraph" w:styleId="a7">
    <w:name w:val="footer"/>
    <w:basedOn w:val="a"/>
    <w:link w:val="a8"/>
    <w:uiPriority w:val="99"/>
    <w:semiHidden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95"/>
  </w:style>
  <w:style w:type="paragraph" w:styleId="a9">
    <w:name w:val="Balloon Text"/>
    <w:basedOn w:val="a"/>
    <w:link w:val="aa"/>
    <w:uiPriority w:val="99"/>
    <w:semiHidden/>
    <w:unhideWhenUsed/>
    <w:rsid w:val="002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295"/>
  </w:style>
  <w:style w:type="paragraph" w:styleId="a7">
    <w:name w:val="footer"/>
    <w:basedOn w:val="a"/>
    <w:link w:val="a8"/>
    <w:uiPriority w:val="99"/>
    <w:semiHidden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95"/>
  </w:style>
  <w:style w:type="paragraph" w:styleId="a9">
    <w:name w:val="Balloon Text"/>
    <w:basedOn w:val="a"/>
    <w:link w:val="aa"/>
    <w:uiPriority w:val="99"/>
    <w:semiHidden/>
    <w:unhideWhenUsed/>
    <w:rsid w:val="002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4FFC-5D1F-486D-84F1-CAAA6FC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правляющий делами</cp:lastModifiedBy>
  <cp:revision>6</cp:revision>
  <cp:lastPrinted>2024-01-26T08:34:00Z</cp:lastPrinted>
  <dcterms:created xsi:type="dcterms:W3CDTF">2024-01-23T10:56:00Z</dcterms:created>
  <dcterms:modified xsi:type="dcterms:W3CDTF">2024-02-13T09:26:00Z</dcterms:modified>
</cp:coreProperties>
</file>